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ECH NENI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39/1, Nenince</w:t>
            </w:r>
          </w:p>
        </w:tc>
      </w:tr>
      <w:tr w:rsidR="004534D4" w:rsidRPr="003E7910" w:rsidTr="00924D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4D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1253          DIČ:  202410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4D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4D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24DD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, rekonštrukcia a údržba vyhradených technických zariadení - elektrických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4D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D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D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4D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4D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D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1C9C" w:rsidP="0092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4DDB" w:rsidP="0092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24D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D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1C9C" w:rsidP="0092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4DDB" w:rsidP="0092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924D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4D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1C9C" w:rsidP="00924D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4DDB" w:rsidP="0092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1C9C">
        <w:rPr>
          <w:rFonts w:cs="Arial"/>
          <w:szCs w:val="22"/>
        </w:rPr>
        <w:t>28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Tó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4DD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C9C" w:rsidP="00924D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ibor Tóth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C9C" w:rsidP="00924D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1C9C" w:rsidP="00924D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4DD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4D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C1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1C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1C9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1C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9</w:t>
            </w:r>
          </w:p>
        </w:tc>
        <w:tc>
          <w:tcPr>
            <w:tcW w:w="2405" w:type="dxa"/>
            <w:vAlign w:val="center"/>
          </w:tcPr>
          <w:p w:rsidR="0003344F" w:rsidRPr="003F477D" w:rsidRDefault="005C1C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1C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7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C1C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1C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1C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1C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673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1BB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915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4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2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71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BB8">
              <w:rPr>
                <w:szCs w:val="22"/>
              </w:rPr>
              <w:t>94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1BB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1B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1BB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1B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1B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1B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1B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72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C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C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2C6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00" w:rsidRDefault="00E43F00" w:rsidP="00107589">
      <w:pPr>
        <w:spacing w:after="0" w:line="240" w:lineRule="auto"/>
      </w:pPr>
      <w:r>
        <w:separator/>
      </w:r>
    </w:p>
  </w:endnote>
  <w:endnote w:type="continuationSeparator" w:id="1">
    <w:p w:rsidR="00E43F00" w:rsidRDefault="00E43F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DB" w:rsidRDefault="00924DD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DB" w:rsidRPr="00981468" w:rsidRDefault="00924DD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761253         DIČ:  </w:t>
    </w:r>
    <w:r>
      <w:rPr>
        <w:szCs w:val="22"/>
        <w:lang w:eastAsia="sk-SK"/>
      </w:rPr>
      <w:t xml:space="preserve">2024101992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072C6">
      <w:rPr>
        <w:noProof/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DB" w:rsidRDefault="00924D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00" w:rsidRDefault="00E43F00" w:rsidP="00107589">
      <w:pPr>
        <w:spacing w:after="0" w:line="240" w:lineRule="auto"/>
      </w:pPr>
      <w:r>
        <w:separator/>
      </w:r>
    </w:p>
  </w:footnote>
  <w:footnote w:type="continuationSeparator" w:id="1">
    <w:p w:rsidR="00E43F00" w:rsidRDefault="00E43F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DB" w:rsidRDefault="00924DD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24DDB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4DDB" w:rsidRPr="003F477D" w:rsidRDefault="00924D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4DDB" w:rsidRPr="003F477D" w:rsidRDefault="00924DD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924DDB" w:rsidRPr="004268D2" w:rsidRDefault="00924DDB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DB" w:rsidRDefault="00924DDB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DB" w:rsidRPr="004268D2" w:rsidRDefault="00924DD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545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C9C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2C6"/>
    <w:rsid w:val="00912D01"/>
    <w:rsid w:val="00924DD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BB8"/>
    <w:rsid w:val="00E43F0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6BDA-A42D-4AFD-984E-F4D86BA5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2</cp:revision>
  <cp:lastPrinted>2015-01-27T14:36:00Z</cp:lastPrinted>
  <dcterms:created xsi:type="dcterms:W3CDTF">2016-08-30T15:04:00Z</dcterms:created>
  <dcterms:modified xsi:type="dcterms:W3CDTF">2016-08-30T15:04:00Z</dcterms:modified>
</cp:coreProperties>
</file>